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60CA" w14:textId="77777777" w:rsidR="002E2808" w:rsidRDefault="002E2808" w:rsidP="000828C4">
      <w:pPr>
        <w:jc w:val="center"/>
        <w:rPr>
          <w:b/>
          <w:bCs/>
          <w:sz w:val="26"/>
          <w:szCs w:val="26"/>
        </w:rPr>
      </w:pPr>
    </w:p>
    <w:p w14:paraId="4799AF2F" w14:textId="5FEA75F0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402AA433" w:rsidR="00BC216D" w:rsidRPr="00D926EE" w:rsidRDefault="00E25127" w:rsidP="00A2205C">
      <w:pPr>
        <w:jc w:val="center"/>
      </w:pPr>
      <w:r>
        <w:t>УКРЫВИСТАЯ</w:t>
      </w:r>
      <w:r w:rsidR="00A2205C" w:rsidRPr="00D926EE">
        <w:t xml:space="preserve"> ОТДЕЛКА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0234CBBF" w14:textId="1C42CA47" w:rsidR="000828C4" w:rsidRPr="000828C4" w:rsidRDefault="000828C4" w:rsidP="000828C4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CF4CDF" w:rsidRPr="00CF4CDF">
        <w:rPr>
          <w:sz w:val="20"/>
          <w:szCs w:val="20"/>
        </w:rPr>
        <w:t>облицовочн</w:t>
      </w:r>
      <w:r w:rsidR="00CF4CDF">
        <w:rPr>
          <w:sz w:val="20"/>
          <w:szCs w:val="20"/>
        </w:rPr>
        <w:t>ые</w:t>
      </w:r>
      <w:r w:rsidR="00CF4CDF" w:rsidRPr="00CF4CDF">
        <w:rPr>
          <w:sz w:val="20"/>
          <w:szCs w:val="20"/>
        </w:rPr>
        <w:t xml:space="preserve"> дос</w:t>
      </w:r>
      <w:r w:rsidR="00CF4CDF">
        <w:rPr>
          <w:sz w:val="20"/>
          <w:szCs w:val="20"/>
        </w:rPr>
        <w:t>ки</w:t>
      </w:r>
      <w:r w:rsidR="00CF4CDF" w:rsidRPr="00CF4CDF">
        <w:rPr>
          <w:sz w:val="20"/>
          <w:szCs w:val="20"/>
        </w:rPr>
        <w:t>, деревянны</w:t>
      </w:r>
      <w:r w:rsidR="00CF4CDF">
        <w:rPr>
          <w:sz w:val="20"/>
          <w:szCs w:val="20"/>
        </w:rPr>
        <w:t xml:space="preserve">е </w:t>
      </w:r>
      <w:r w:rsidR="00CF4CDF" w:rsidRPr="00CF4CDF">
        <w:rPr>
          <w:sz w:val="20"/>
          <w:szCs w:val="20"/>
        </w:rPr>
        <w:t>фасад</w:t>
      </w:r>
      <w:r w:rsidR="00CF4CDF">
        <w:rPr>
          <w:sz w:val="20"/>
          <w:szCs w:val="20"/>
        </w:rPr>
        <w:t>ы</w:t>
      </w:r>
      <w:r w:rsidR="00CF4CDF" w:rsidRPr="00CF4CDF">
        <w:rPr>
          <w:sz w:val="20"/>
          <w:szCs w:val="20"/>
        </w:rPr>
        <w:t>, элемент</w:t>
      </w:r>
      <w:r w:rsidR="00FF0D88">
        <w:rPr>
          <w:sz w:val="20"/>
          <w:szCs w:val="20"/>
        </w:rPr>
        <w:t>ы</w:t>
      </w:r>
      <w:r w:rsidR="00CF4CDF" w:rsidRPr="00CF4CDF">
        <w:rPr>
          <w:sz w:val="20"/>
          <w:szCs w:val="20"/>
        </w:rPr>
        <w:t xml:space="preserve"> деревянных зданий, садов</w:t>
      </w:r>
      <w:r w:rsidR="00FF0D88">
        <w:rPr>
          <w:sz w:val="20"/>
          <w:szCs w:val="20"/>
        </w:rPr>
        <w:t xml:space="preserve">ая </w:t>
      </w:r>
      <w:r w:rsidR="00CF4CDF" w:rsidRPr="00CF4CDF">
        <w:rPr>
          <w:sz w:val="20"/>
          <w:szCs w:val="20"/>
        </w:rPr>
        <w:t>мебел</w:t>
      </w:r>
      <w:r w:rsidR="00FF0D88">
        <w:rPr>
          <w:sz w:val="20"/>
          <w:szCs w:val="20"/>
        </w:rPr>
        <w:t>ь</w:t>
      </w:r>
      <w:r w:rsidR="00CF4CDF" w:rsidRPr="00CF4CDF">
        <w:rPr>
          <w:sz w:val="20"/>
          <w:szCs w:val="20"/>
        </w:rPr>
        <w:t>, огражден</w:t>
      </w:r>
      <w:r w:rsidR="00FF0D88">
        <w:rPr>
          <w:sz w:val="20"/>
          <w:szCs w:val="20"/>
        </w:rPr>
        <w:t xml:space="preserve">ия, </w:t>
      </w:r>
      <w:r w:rsidR="00E25127">
        <w:rPr>
          <w:sz w:val="20"/>
          <w:szCs w:val="20"/>
        </w:rPr>
        <w:t>погонажные изделия, детские площадки</w:t>
      </w:r>
      <w:r w:rsidR="00FF0D88">
        <w:rPr>
          <w:sz w:val="20"/>
          <w:szCs w:val="20"/>
        </w:rPr>
        <w:t>.</w:t>
      </w:r>
    </w:p>
    <w:p w14:paraId="3DB4B0B6" w14:textId="3E7901FA" w:rsidR="00BC216D" w:rsidRDefault="00BC216D" w:rsidP="00FB4FB7">
      <w:pPr>
        <w:rPr>
          <w:sz w:val="20"/>
          <w:szCs w:val="20"/>
        </w:rPr>
      </w:pP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E25127" w:rsidRPr="00E25127" w14:paraId="65539DD0" w14:textId="77777777" w:rsidTr="00E25127">
        <w:trPr>
          <w:trHeight w:val="13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E82C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A239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Пропитка (антисептирование)*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2E10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E25127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EEFD" w14:textId="77777777" w:rsidR="00E25127" w:rsidRP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04DA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ход </w:t>
            </w:r>
            <w:r w:rsidRPr="00E25127">
              <w:rPr>
                <w:b/>
                <w:bCs/>
                <w:sz w:val="20"/>
                <w:szCs w:val="20"/>
              </w:rPr>
              <w:t>10 м2/л</w:t>
            </w:r>
            <w:r w:rsidRPr="00E25127">
              <w:rPr>
                <w:sz w:val="20"/>
                <w:szCs w:val="20"/>
              </w:rPr>
              <w:t xml:space="preserve">                     </w:t>
            </w:r>
            <w:r w:rsidRPr="00E25127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ч</w:t>
            </w:r>
          </w:p>
          <w:p w14:paraId="12F1E7BB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* Можно исключить</w:t>
            </w:r>
          </w:p>
        </w:tc>
      </w:tr>
      <w:tr w:rsidR="00E25127" w:rsidRPr="00E25127" w14:paraId="4E0138C7" w14:textId="77777777" w:rsidTr="00E25127">
        <w:trPr>
          <w:trHeight w:val="12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D32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C1EF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Обработка торцо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E7CE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пылением или кистью.               Толщина мокрой пленки </w:t>
            </w:r>
            <w:r w:rsidRPr="00E25127">
              <w:rPr>
                <w:b/>
                <w:bCs/>
                <w:sz w:val="20"/>
                <w:szCs w:val="20"/>
              </w:rPr>
              <w:t>125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82C8" w14:textId="77777777" w:rsid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 xml:space="preserve">TALATU SEALER </w:t>
            </w:r>
          </w:p>
          <w:p w14:paraId="5319BEF3" w14:textId="40104297" w:rsidR="00E25127" w:rsidRP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>WM 4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4686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ход </w:t>
            </w:r>
            <w:r w:rsidRPr="00E25127">
              <w:rPr>
                <w:b/>
                <w:bCs/>
                <w:sz w:val="20"/>
                <w:szCs w:val="20"/>
              </w:rPr>
              <w:t>8 м2/л</w:t>
            </w:r>
            <w:r w:rsidRPr="00E25127">
              <w:rPr>
                <w:sz w:val="20"/>
                <w:szCs w:val="20"/>
              </w:rPr>
              <w:t xml:space="preserve">. </w:t>
            </w:r>
            <w:r w:rsidRPr="00E25127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ч</w:t>
            </w:r>
            <w:r w:rsidRPr="00E25127">
              <w:rPr>
                <w:sz w:val="20"/>
                <w:szCs w:val="20"/>
              </w:rPr>
              <w:t>.</w:t>
            </w:r>
            <w:r w:rsidRPr="00E25127">
              <w:rPr>
                <w:sz w:val="20"/>
                <w:szCs w:val="20"/>
              </w:rPr>
              <w:br/>
              <w:t xml:space="preserve">Наносится </w:t>
            </w:r>
            <w:r w:rsidRPr="002E2808">
              <w:rPr>
                <w:b/>
                <w:bCs/>
                <w:sz w:val="20"/>
                <w:szCs w:val="20"/>
              </w:rPr>
              <w:t>в 2 слоя.</w:t>
            </w:r>
          </w:p>
        </w:tc>
      </w:tr>
      <w:tr w:rsidR="00E25127" w:rsidRPr="00E25127" w14:paraId="5EE49AFE" w14:textId="77777777" w:rsidTr="00E25127">
        <w:trPr>
          <w:trHeight w:val="1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09AE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1474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Нанесение грунтов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817A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пылением или кистью.               </w:t>
            </w:r>
          </w:p>
          <w:p w14:paraId="4D190F45" w14:textId="5A73F4AF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Толщина мокрой пленки </w:t>
            </w:r>
            <w:r w:rsidR="002E2808" w:rsidRPr="002E2808">
              <w:rPr>
                <w:b/>
                <w:bCs/>
                <w:sz w:val="20"/>
                <w:szCs w:val="20"/>
              </w:rPr>
              <w:t xml:space="preserve">125–150 </w:t>
            </w:r>
            <w:r w:rsidRPr="00E25127">
              <w:rPr>
                <w:b/>
                <w:bCs/>
                <w:sz w:val="20"/>
                <w:szCs w:val="20"/>
              </w:rPr>
              <w:t>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A14" w14:textId="77777777" w:rsid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 xml:space="preserve">TALATU PRIMER </w:t>
            </w:r>
          </w:p>
          <w:p w14:paraId="556B9DC3" w14:textId="48C10A06" w:rsidR="00E25127" w:rsidRP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>WPA 10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178F" w14:textId="71970BF2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ход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6-8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м2/л</w:t>
            </w:r>
            <w:r w:rsidRPr="00E25127">
              <w:rPr>
                <w:sz w:val="20"/>
                <w:szCs w:val="20"/>
              </w:rPr>
              <w:t xml:space="preserve">.               </w:t>
            </w:r>
            <w:r w:rsidRPr="00E25127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2-3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E25127" w:rsidRPr="00E25127" w14:paraId="7D5FFA57" w14:textId="77777777" w:rsidTr="00E25127">
        <w:trPr>
          <w:trHeight w:val="19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FE82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7AD9" w14:textId="77777777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Нанесение </w:t>
            </w:r>
            <w:proofErr w:type="gramStart"/>
            <w:r w:rsidRPr="00E25127">
              <w:rPr>
                <w:sz w:val="20"/>
                <w:szCs w:val="20"/>
              </w:rPr>
              <w:t>1-2</w:t>
            </w:r>
            <w:proofErr w:type="gramEnd"/>
            <w:r w:rsidRPr="00E25127">
              <w:rPr>
                <w:sz w:val="20"/>
                <w:szCs w:val="20"/>
              </w:rPr>
              <w:t xml:space="preserve"> слоев поверхностной крас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A476" w14:textId="34FC2F5B" w:rsidR="00E25127" w:rsidRPr="00E25127" w:rsidRDefault="00E25127" w:rsidP="00E25127">
            <w:pPr>
              <w:rPr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пылением или кистью.                     Толщина мокрой пленки </w:t>
            </w:r>
            <w:r w:rsidR="002E2808" w:rsidRPr="00E25127">
              <w:rPr>
                <w:b/>
                <w:bCs/>
                <w:sz w:val="20"/>
                <w:szCs w:val="20"/>
              </w:rPr>
              <w:t>125</w:t>
            </w:r>
            <w:r w:rsidR="002E2808">
              <w:rPr>
                <w:b/>
                <w:bCs/>
                <w:sz w:val="20"/>
                <w:szCs w:val="20"/>
              </w:rPr>
              <w:t>-</w:t>
            </w:r>
            <w:r w:rsidR="002E2808" w:rsidRPr="00E25127">
              <w:rPr>
                <w:b/>
                <w:bCs/>
                <w:sz w:val="20"/>
                <w:szCs w:val="20"/>
              </w:rPr>
              <w:t xml:space="preserve">150 </w:t>
            </w:r>
            <w:r w:rsidRPr="00E25127">
              <w:rPr>
                <w:b/>
                <w:bCs/>
                <w:sz w:val="20"/>
                <w:szCs w:val="20"/>
              </w:rPr>
              <w:t xml:space="preserve"> мкм </w:t>
            </w:r>
            <w:r w:rsidRPr="00E25127">
              <w:rPr>
                <w:sz w:val="20"/>
                <w:szCs w:val="20"/>
              </w:rPr>
              <w:t xml:space="preserve">в случае 2-х </w:t>
            </w:r>
            <w:proofErr w:type="spellStart"/>
            <w:r w:rsidRPr="00E25127">
              <w:rPr>
                <w:sz w:val="20"/>
                <w:szCs w:val="20"/>
              </w:rPr>
              <w:t>слойного</w:t>
            </w:r>
            <w:proofErr w:type="spellEnd"/>
            <w:r w:rsidRPr="00E25127">
              <w:rPr>
                <w:sz w:val="20"/>
                <w:szCs w:val="20"/>
              </w:rPr>
              <w:t xml:space="preserve"> нанесения и </w:t>
            </w:r>
            <w:r w:rsidRPr="00E25127">
              <w:rPr>
                <w:b/>
                <w:bCs/>
                <w:sz w:val="20"/>
                <w:szCs w:val="20"/>
              </w:rPr>
              <w:t>175</w:t>
            </w:r>
            <w:r w:rsidR="002E2808">
              <w:rPr>
                <w:b/>
                <w:bCs/>
                <w:sz w:val="20"/>
                <w:szCs w:val="20"/>
              </w:rPr>
              <w:t>-200</w:t>
            </w:r>
            <w:r w:rsidRPr="00E25127">
              <w:rPr>
                <w:b/>
                <w:bCs/>
                <w:sz w:val="20"/>
                <w:szCs w:val="20"/>
              </w:rPr>
              <w:t xml:space="preserve"> мкм </w:t>
            </w:r>
            <w:r w:rsidRPr="00E25127">
              <w:rPr>
                <w:sz w:val="20"/>
                <w:szCs w:val="20"/>
              </w:rPr>
              <w:t>в случае окраски в 1 слой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43E" w14:textId="77777777" w:rsidR="00E25127" w:rsidRP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2E2808">
              <w:rPr>
                <w:b/>
                <w:bCs/>
                <w:sz w:val="20"/>
                <w:szCs w:val="20"/>
              </w:rPr>
              <w:t>TALATU PAINT WF 50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9ABE" w14:textId="77777777" w:rsidR="002E2808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Расход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6</w:t>
            </w:r>
            <w:r w:rsidR="002E2808">
              <w:rPr>
                <w:b/>
                <w:bCs/>
                <w:sz w:val="20"/>
                <w:szCs w:val="20"/>
              </w:rPr>
              <w:t>-8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м2/л</w:t>
            </w:r>
            <w:r w:rsidR="002E2808">
              <w:rPr>
                <w:b/>
                <w:bCs/>
                <w:sz w:val="20"/>
                <w:szCs w:val="20"/>
              </w:rPr>
              <w:t xml:space="preserve"> </w:t>
            </w:r>
            <w:r w:rsidR="002E2808" w:rsidRPr="002E2808">
              <w:rPr>
                <w:sz w:val="20"/>
                <w:szCs w:val="20"/>
              </w:rPr>
              <w:t>или</w:t>
            </w:r>
          </w:p>
          <w:p w14:paraId="2A295D5C" w14:textId="77777777" w:rsidR="00E25127" w:rsidRDefault="00E25127" w:rsidP="00E25127">
            <w:pPr>
              <w:rPr>
                <w:b/>
                <w:bCs/>
                <w:sz w:val="20"/>
                <w:szCs w:val="20"/>
              </w:rPr>
            </w:pPr>
            <w:r w:rsidRPr="00E25127">
              <w:rPr>
                <w:sz w:val="20"/>
                <w:szCs w:val="20"/>
              </w:rPr>
              <w:t xml:space="preserve">След. слой через </w:t>
            </w:r>
            <w:proofErr w:type="gramStart"/>
            <w:r w:rsidRPr="00E25127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E25127">
              <w:rPr>
                <w:b/>
                <w:bCs/>
                <w:sz w:val="20"/>
                <w:szCs w:val="20"/>
              </w:rPr>
              <w:t xml:space="preserve"> ч.</w:t>
            </w:r>
          </w:p>
          <w:p w14:paraId="6B7B81A7" w14:textId="77777777" w:rsidR="002E2808" w:rsidRDefault="002E2808" w:rsidP="00E25127">
            <w:pPr>
              <w:rPr>
                <w:b/>
                <w:bCs/>
                <w:sz w:val="20"/>
                <w:szCs w:val="20"/>
              </w:rPr>
            </w:pPr>
          </w:p>
          <w:p w14:paraId="6BAACFB1" w14:textId="77777777" w:rsidR="002E2808" w:rsidRDefault="002E2808" w:rsidP="00E25127">
            <w:pPr>
              <w:rPr>
                <w:b/>
                <w:bCs/>
                <w:sz w:val="20"/>
                <w:szCs w:val="20"/>
              </w:rPr>
            </w:pPr>
          </w:p>
          <w:p w14:paraId="27C64C0B" w14:textId="665BA53E" w:rsidR="002E2808" w:rsidRPr="002E2808" w:rsidRDefault="002E2808" w:rsidP="00E25127">
            <w:pPr>
              <w:rPr>
                <w:sz w:val="20"/>
                <w:szCs w:val="20"/>
              </w:rPr>
            </w:pPr>
            <w:r w:rsidRPr="002E2808">
              <w:rPr>
                <w:sz w:val="20"/>
                <w:szCs w:val="20"/>
              </w:rPr>
              <w:t xml:space="preserve">Расход </w:t>
            </w:r>
            <w:proofErr w:type="gramStart"/>
            <w:r w:rsidRPr="002E2808">
              <w:rPr>
                <w:b/>
                <w:bCs/>
                <w:sz w:val="20"/>
                <w:szCs w:val="20"/>
              </w:rPr>
              <w:t>5-6</w:t>
            </w:r>
            <w:proofErr w:type="gramEnd"/>
            <w:r w:rsidRPr="002E2808">
              <w:rPr>
                <w:b/>
                <w:bCs/>
                <w:sz w:val="20"/>
                <w:szCs w:val="20"/>
              </w:rPr>
              <w:t xml:space="preserve"> м2/л</w:t>
            </w:r>
            <w:r w:rsidRPr="002E2808">
              <w:rPr>
                <w:sz w:val="20"/>
                <w:szCs w:val="20"/>
              </w:rPr>
              <w:t xml:space="preserve"> при однослойном нанесении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AAAD7" w14:textId="77777777" w:rsidR="007F3395" w:rsidRDefault="007F3395">
      <w:r>
        <w:separator/>
      </w:r>
    </w:p>
  </w:endnote>
  <w:endnote w:type="continuationSeparator" w:id="0">
    <w:p w14:paraId="5B425E44" w14:textId="77777777" w:rsidR="007F3395" w:rsidRDefault="007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6A6FC" w14:textId="77777777" w:rsidR="007F3395" w:rsidRDefault="007F3395">
      <w:r>
        <w:separator/>
      </w:r>
    </w:p>
  </w:footnote>
  <w:footnote w:type="continuationSeparator" w:id="0">
    <w:p w14:paraId="028FB08B" w14:textId="77777777" w:rsidR="007F3395" w:rsidRDefault="007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23CD5"/>
    <w:rsid w:val="000318F4"/>
    <w:rsid w:val="0003353B"/>
    <w:rsid w:val="0005038D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C27ED"/>
    <w:rsid w:val="000C4852"/>
    <w:rsid w:val="000C4EA1"/>
    <w:rsid w:val="000D6409"/>
    <w:rsid w:val="000D6916"/>
    <w:rsid w:val="000D7099"/>
    <w:rsid w:val="000E1BC2"/>
    <w:rsid w:val="000E767B"/>
    <w:rsid w:val="00102ACB"/>
    <w:rsid w:val="00105B1C"/>
    <w:rsid w:val="00106BBB"/>
    <w:rsid w:val="00131C78"/>
    <w:rsid w:val="0013668B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2E2808"/>
    <w:rsid w:val="002F1619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E0210"/>
    <w:rsid w:val="003E435A"/>
    <w:rsid w:val="00401BAD"/>
    <w:rsid w:val="00406637"/>
    <w:rsid w:val="004070AD"/>
    <w:rsid w:val="00431167"/>
    <w:rsid w:val="00431FA9"/>
    <w:rsid w:val="00456B90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B1915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B37AB"/>
    <w:rsid w:val="006C0ACC"/>
    <w:rsid w:val="006D40F7"/>
    <w:rsid w:val="006F127A"/>
    <w:rsid w:val="006F6C0C"/>
    <w:rsid w:val="00703FFB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44BD"/>
    <w:rsid w:val="007A1A91"/>
    <w:rsid w:val="007B5311"/>
    <w:rsid w:val="007C23B3"/>
    <w:rsid w:val="007D7D7A"/>
    <w:rsid w:val="007E5EC4"/>
    <w:rsid w:val="007F3395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C4ACE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92B65"/>
    <w:rsid w:val="009F5CFA"/>
    <w:rsid w:val="00A001DE"/>
    <w:rsid w:val="00A03A2F"/>
    <w:rsid w:val="00A2205C"/>
    <w:rsid w:val="00A56B6F"/>
    <w:rsid w:val="00A63E03"/>
    <w:rsid w:val="00A66ABF"/>
    <w:rsid w:val="00AA584D"/>
    <w:rsid w:val="00AC76B0"/>
    <w:rsid w:val="00AD0CF1"/>
    <w:rsid w:val="00AE6915"/>
    <w:rsid w:val="00AF199D"/>
    <w:rsid w:val="00AF2976"/>
    <w:rsid w:val="00B14435"/>
    <w:rsid w:val="00B15DB6"/>
    <w:rsid w:val="00B51F43"/>
    <w:rsid w:val="00B54ECB"/>
    <w:rsid w:val="00B7721E"/>
    <w:rsid w:val="00BC216D"/>
    <w:rsid w:val="00BC57F0"/>
    <w:rsid w:val="00BD36CD"/>
    <w:rsid w:val="00BD3BF4"/>
    <w:rsid w:val="00BD66E2"/>
    <w:rsid w:val="00C0454A"/>
    <w:rsid w:val="00C276F2"/>
    <w:rsid w:val="00C34BDE"/>
    <w:rsid w:val="00C40EF2"/>
    <w:rsid w:val="00C50800"/>
    <w:rsid w:val="00CA0221"/>
    <w:rsid w:val="00CC4E5C"/>
    <w:rsid w:val="00CC6D14"/>
    <w:rsid w:val="00CE3642"/>
    <w:rsid w:val="00CF0EAA"/>
    <w:rsid w:val="00CF4CDF"/>
    <w:rsid w:val="00D0010C"/>
    <w:rsid w:val="00D0118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25127"/>
    <w:rsid w:val="00E33B66"/>
    <w:rsid w:val="00E46961"/>
    <w:rsid w:val="00E5538E"/>
    <w:rsid w:val="00E61DF1"/>
    <w:rsid w:val="00E77EC7"/>
    <w:rsid w:val="00E8189D"/>
    <w:rsid w:val="00EA60B7"/>
    <w:rsid w:val="00EC37E7"/>
    <w:rsid w:val="00ED07C5"/>
    <w:rsid w:val="00EE22B0"/>
    <w:rsid w:val="00F00433"/>
    <w:rsid w:val="00F00F1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03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1198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22:00Z</dcterms:created>
  <dcterms:modified xsi:type="dcterms:W3CDTF">2024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